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A98" w14:textId="77777777" w:rsidR="00A47759" w:rsidRPr="00E850C3" w:rsidRDefault="00481D1C" w:rsidP="008525F6">
      <w:pPr>
        <w:jc w:val="center"/>
        <w:rPr>
          <w:rFonts w:asciiTheme="minorEastAsia" w:hAnsiTheme="minorEastAsia"/>
          <w:b/>
          <w:sz w:val="48"/>
          <w:szCs w:val="40"/>
          <w:bdr w:val="single" w:sz="4" w:space="0" w:color="auto"/>
        </w:rPr>
      </w:pP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B11611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申　込</w:t>
      </w:r>
      <w:r w:rsidR="00230B8B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書</w:t>
      </w: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</w:p>
    <w:p w14:paraId="10B2105D" w14:textId="6A4C55E5" w:rsidR="0065549E" w:rsidRPr="00602255" w:rsidRDefault="00F31B1E" w:rsidP="0065549E">
      <w:pPr>
        <w:pStyle w:val="a8"/>
        <w:numPr>
          <w:ilvl w:val="0"/>
          <w:numId w:val="2"/>
        </w:numPr>
        <w:ind w:leftChars="0"/>
        <w:jc w:val="center"/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 xml:space="preserve">郵送 または 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メール</w:t>
      </w: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 xml:space="preserve"> </w:t>
      </w:r>
      <w:r w:rsidR="0086242B" w:rsidRPr="0086242B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で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申込</w:t>
      </w:r>
    </w:p>
    <w:p w14:paraId="1A2A7CC8" w14:textId="6325D687" w:rsidR="007B4816" w:rsidRPr="00AE5883" w:rsidRDefault="0086242B" w:rsidP="004E2767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86242B">
        <w:rPr>
          <w:rFonts w:asciiTheme="minorEastAsia" w:hAnsiTheme="minorEastAsia" w:cs="Arial" w:hint="eastAsia"/>
          <w:b/>
          <w:sz w:val="28"/>
          <w:szCs w:val="28"/>
        </w:rPr>
        <w:t>第1回 ID（知的障がい者）柔道安全指導研究会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（</w:t>
      </w:r>
      <w:r>
        <w:rPr>
          <w:rFonts w:asciiTheme="minorEastAsia" w:hAnsiTheme="minorEastAsia" w:cs="Arial" w:hint="eastAsia"/>
          <w:b/>
          <w:sz w:val="28"/>
          <w:szCs w:val="28"/>
        </w:rPr>
        <w:t>広島</w:t>
      </w:r>
      <w:r w:rsidR="00CE7661">
        <w:rPr>
          <w:rFonts w:asciiTheme="minorEastAsia" w:hAnsiTheme="minorEastAsia" w:cs="Arial" w:hint="eastAsia"/>
          <w:b/>
          <w:sz w:val="28"/>
          <w:szCs w:val="28"/>
        </w:rPr>
        <w:t>県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）</w:t>
      </w:r>
    </w:p>
    <w:p w14:paraId="059E411F" w14:textId="77777777" w:rsidR="00AE5883" w:rsidRPr="004E2767" w:rsidRDefault="00AE5883" w:rsidP="00AE5883">
      <w:pPr>
        <w:pStyle w:val="a8"/>
        <w:ind w:leftChars="0" w:left="360"/>
        <w:jc w:val="left"/>
        <w:rPr>
          <w:rFonts w:asciiTheme="minorEastAsia" w:hAnsiTheme="minorEastAsia"/>
        </w:rPr>
      </w:pPr>
    </w:p>
    <w:p w14:paraId="6B01B296" w14:textId="77777777" w:rsidR="00F366F8" w:rsidRPr="004E2767" w:rsidRDefault="00F366F8" w:rsidP="00F366F8">
      <w:pPr>
        <w:pStyle w:val="a3"/>
        <w:spacing w:line="0" w:lineRule="atLeast"/>
        <w:ind w:firstLineChars="200" w:firstLine="442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日　時</w:t>
      </w:r>
    </w:p>
    <w:p w14:paraId="3B2D0B98" w14:textId="7E15BB0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="0086242B" w:rsidRPr="0086242B">
        <w:rPr>
          <w:rFonts w:ascii="ＭＳ 明朝" w:hAnsi="ＭＳ 明朝" w:cs="Arial" w:hint="eastAsia"/>
          <w:b/>
          <w:sz w:val="22"/>
          <w:szCs w:val="22"/>
        </w:rPr>
        <w:t>2022年7月23日（土）午後13：00～16：00</w:t>
      </w:r>
      <w:r w:rsidRPr="004E2767">
        <w:rPr>
          <w:rFonts w:ascii="ＭＳ 明朝" w:hAnsi="ＭＳ 明朝" w:cs="Arial"/>
          <w:b/>
          <w:sz w:val="22"/>
          <w:szCs w:val="22"/>
        </w:rPr>
        <w:t>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1</w:t>
      </w:r>
      <w:r w:rsidR="0086242B">
        <w:rPr>
          <w:rFonts w:ascii="ＭＳ 明朝" w:hAnsi="ＭＳ 明朝" w:cs="Arial"/>
          <w:b/>
          <w:sz w:val="22"/>
          <w:szCs w:val="22"/>
        </w:rPr>
        <w:t>2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="0086242B">
        <w:rPr>
          <w:rFonts w:ascii="ＭＳ 明朝" w:hAnsi="ＭＳ 明朝" w:cs="Arial"/>
          <w:b/>
          <w:sz w:val="22"/>
          <w:szCs w:val="22"/>
        </w:rPr>
        <w:t>45</w:t>
      </w:r>
      <w:r w:rsidRPr="004E2767">
        <w:rPr>
          <w:rFonts w:ascii="ＭＳ 明朝" w:hAnsi="ＭＳ 明朝" w:cs="Arial"/>
          <w:b/>
          <w:sz w:val="22"/>
          <w:szCs w:val="22"/>
        </w:rPr>
        <w:t>より受付）</w:t>
      </w:r>
    </w:p>
    <w:p w14:paraId="4A229DA9" w14:textId="7CA50378" w:rsidR="00F366F8" w:rsidRPr="004E2767" w:rsidRDefault="00F366F8" w:rsidP="004E2767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</w:p>
    <w:p w14:paraId="2D073543" w14:textId="7777777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場　所</w:t>
      </w:r>
    </w:p>
    <w:p w14:paraId="12216D46" w14:textId="6EF99D09" w:rsidR="0086242B" w:rsidRPr="0086242B" w:rsidRDefault="0086242B" w:rsidP="0086242B">
      <w:pPr>
        <w:pStyle w:val="a3"/>
        <w:spacing w:line="0" w:lineRule="atLeast"/>
        <w:ind w:left="360" w:firstLineChars="300" w:firstLine="663"/>
        <w:rPr>
          <w:rFonts w:ascii="ＭＳ 明朝" w:hAnsi="ＭＳ 明朝" w:cs="Arial"/>
          <w:b/>
          <w:sz w:val="22"/>
          <w:szCs w:val="22"/>
        </w:rPr>
      </w:pPr>
      <w:r w:rsidRPr="0086242B">
        <w:rPr>
          <w:rFonts w:ascii="ＭＳ 明朝" w:hAnsi="ＭＳ 明朝" w:cs="Arial" w:hint="eastAsia"/>
          <w:b/>
          <w:sz w:val="22"/>
          <w:szCs w:val="22"/>
        </w:rPr>
        <w:t>崇徳学園高校　柔道場</w:t>
      </w:r>
      <w:r>
        <w:rPr>
          <w:rFonts w:ascii="ＭＳ 明朝" w:hAnsi="ＭＳ 明朝" w:cs="Arial" w:hint="eastAsia"/>
          <w:b/>
          <w:sz w:val="22"/>
          <w:szCs w:val="22"/>
        </w:rPr>
        <w:t>（広島県）</w:t>
      </w:r>
    </w:p>
    <w:p w14:paraId="32441823" w14:textId="2CED8FE9" w:rsidR="00F366F8" w:rsidRPr="0086242B" w:rsidRDefault="0086242B" w:rsidP="0086242B">
      <w:pPr>
        <w:pStyle w:val="a3"/>
        <w:spacing w:line="0" w:lineRule="atLeast"/>
        <w:ind w:left="360"/>
        <w:rPr>
          <w:rFonts w:ascii="ＭＳ 明朝" w:hAnsi="ＭＳ 明朝" w:cs="Arial"/>
          <w:bCs/>
          <w:sz w:val="20"/>
          <w:szCs w:val="20"/>
        </w:rPr>
      </w:pPr>
      <w:r w:rsidRPr="0086242B">
        <w:rPr>
          <w:rFonts w:ascii="ＭＳ 明朝" w:hAnsi="ＭＳ 明朝" w:cs="Arial" w:hint="eastAsia"/>
          <w:b/>
          <w:sz w:val="22"/>
          <w:szCs w:val="22"/>
        </w:rPr>
        <w:t xml:space="preserve">　</w:t>
      </w:r>
      <w:r w:rsidRPr="0086242B">
        <w:rPr>
          <w:rFonts w:ascii="ＭＳ 明朝" w:hAnsi="ＭＳ 明朝" w:cs="Arial" w:hint="eastAsia"/>
          <w:bCs/>
          <w:sz w:val="22"/>
          <w:szCs w:val="22"/>
        </w:rPr>
        <w:t xml:space="preserve">　　広島市西区楠木町４丁目15-13</w:t>
      </w:r>
    </w:p>
    <w:p w14:paraId="795EC9E2" w14:textId="77777777" w:rsidR="004E2767" w:rsidRPr="009A679C" w:rsidRDefault="004E2767" w:rsidP="00F366F8">
      <w:pPr>
        <w:pStyle w:val="a3"/>
        <w:spacing w:line="0" w:lineRule="atLeast"/>
        <w:ind w:left="360"/>
        <w:rPr>
          <w:rFonts w:ascii="ＭＳ 明朝" w:hAnsi="ＭＳ 明朝" w:cs="Arial"/>
          <w:sz w:val="20"/>
          <w:szCs w:val="20"/>
        </w:rPr>
      </w:pPr>
    </w:p>
    <w:p w14:paraId="4473D4C5" w14:textId="25CBF847" w:rsidR="007B4816" w:rsidRPr="00E850C3" w:rsidRDefault="007B4816" w:rsidP="00481D1C">
      <w:pPr>
        <w:pStyle w:val="a3"/>
        <w:spacing w:line="0" w:lineRule="atLeast"/>
        <w:ind w:firstLineChars="100" w:firstLine="442"/>
        <w:rPr>
          <w:rFonts w:asciiTheme="minorEastAsia" w:eastAsiaTheme="minorEastAsia" w:hAnsiTheme="minorEastAsia"/>
          <w:b/>
          <w:szCs w:val="44"/>
          <w:bdr w:val="single" w:sz="4" w:space="0" w:color="auto"/>
        </w:rPr>
      </w:pP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回</w:t>
      </w:r>
      <w:r w:rsidR="00230B8B"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 xml:space="preserve">　</w:t>
      </w: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答</w:t>
      </w:r>
      <w:r w:rsidR="0086242B">
        <w:rPr>
          <w:rFonts w:asciiTheme="minorEastAsia" w:eastAsiaTheme="minorEastAsia" w:hAnsiTheme="minorEastAsia" w:hint="eastAsia"/>
        </w:rPr>
        <w:t xml:space="preserve">　※</w:t>
      </w:r>
      <w:r w:rsidR="007468AF" w:rsidRPr="00E850C3">
        <w:rPr>
          <w:rFonts w:asciiTheme="minorEastAsia" w:eastAsiaTheme="minorEastAsia" w:hAnsiTheme="minorEastAsia" w:hint="eastAsia"/>
        </w:rPr>
        <w:t>下記</w:t>
      </w:r>
      <w:r w:rsidR="00602255">
        <w:rPr>
          <w:rFonts w:asciiTheme="minorEastAsia" w:eastAsiaTheme="minorEastAsia" w:hAnsiTheme="minorEastAsia" w:hint="eastAsia"/>
        </w:rPr>
        <w:t>必要事項にご記入の上、ご提出</w:t>
      </w:r>
      <w:r w:rsidRPr="00E850C3">
        <w:rPr>
          <w:rFonts w:asciiTheme="minorEastAsia" w:eastAsiaTheme="minorEastAsia" w:hAnsiTheme="minorEastAsia" w:hint="eastAsia"/>
        </w:rPr>
        <w:t>ください。</w:t>
      </w:r>
    </w:p>
    <w:p w14:paraId="2AB6522C" w14:textId="1D008D64" w:rsidR="004E2767" w:rsidRPr="000D767C" w:rsidRDefault="00F366F8" w:rsidP="000D767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b/>
          <w:sz w:val="36"/>
          <w:szCs w:val="36"/>
        </w:rPr>
        <w:t>○</w:t>
      </w:r>
      <w:r w:rsidR="007468AF" w:rsidRPr="00E850C3">
        <w:rPr>
          <w:rFonts w:asciiTheme="minorEastAsia" w:hAnsiTheme="minorEastAsia" w:cs="Arial" w:hint="eastAsia"/>
          <w:b/>
          <w:sz w:val="36"/>
          <w:szCs w:val="36"/>
        </w:rPr>
        <w:t xml:space="preserve">　研究会</w:t>
      </w:r>
      <w:r w:rsidR="007B4816" w:rsidRPr="00E850C3">
        <w:rPr>
          <w:rFonts w:asciiTheme="minorEastAsia" w:hAnsiTheme="minorEastAsia" w:hint="eastAsia"/>
          <w:b/>
          <w:sz w:val="36"/>
          <w:szCs w:val="36"/>
        </w:rPr>
        <w:t>参加</w:t>
      </w:r>
      <w:r w:rsidR="00B11611">
        <w:rPr>
          <w:rFonts w:asciiTheme="minorEastAsia" w:hAnsiTheme="minorEastAsia" w:hint="eastAsia"/>
          <w:b/>
          <w:sz w:val="36"/>
          <w:szCs w:val="36"/>
        </w:rPr>
        <w:t>者記入欄</w:t>
      </w:r>
      <w:r w:rsidR="003A37C0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tbl>
      <w:tblPr>
        <w:tblStyle w:val="a4"/>
        <w:tblW w:w="9818" w:type="dxa"/>
        <w:tblInd w:w="137" w:type="dxa"/>
        <w:tblLook w:val="04A0" w:firstRow="1" w:lastRow="0" w:firstColumn="1" w:lastColumn="0" w:noHBand="0" w:noVBand="1"/>
      </w:tblPr>
      <w:tblGrid>
        <w:gridCol w:w="4872"/>
        <w:gridCol w:w="4946"/>
      </w:tblGrid>
      <w:tr w:rsidR="00CC1C81" w:rsidRPr="00E850C3" w14:paraId="46063FCE" w14:textId="77777777" w:rsidTr="000D767C">
        <w:trPr>
          <w:trHeight w:val="1092"/>
        </w:trPr>
        <w:tc>
          <w:tcPr>
            <w:tcW w:w="4872" w:type="dxa"/>
          </w:tcPr>
          <w:p w14:paraId="2F7B3C33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481D1C" w:rsidRPr="00E850C3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</w:rPr>
              <w:t>名</w:t>
            </w:r>
            <w:r w:rsidR="003C364D">
              <w:rPr>
                <w:rFonts w:asciiTheme="minorEastAsia" w:hAnsiTheme="minorEastAsia" w:hint="eastAsia"/>
                <w:b/>
                <w:sz w:val="24"/>
              </w:rPr>
              <w:t>（フリガナ）</w:t>
            </w:r>
          </w:p>
          <w:p w14:paraId="25C13EAE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018E5E00" w14:textId="0CD3A4D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 w:rsidR="00E02C5A"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  <w:r w:rsidR="00AE5883">
              <w:rPr>
                <w:rFonts w:asciiTheme="minorEastAsia" w:hAnsiTheme="minorEastAsia" w:hint="eastAsia"/>
                <w:b/>
                <w:sz w:val="24"/>
                <w:szCs w:val="24"/>
              </w:rPr>
              <w:t>（所属名および住所）</w:t>
            </w:r>
          </w:p>
          <w:p w14:paraId="4DB8CFBC" w14:textId="77777777" w:rsidR="008525F6" w:rsidRPr="00E850C3" w:rsidRDefault="008525F6" w:rsidP="00481D1C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thick"/>
              </w:rPr>
            </w:pPr>
          </w:p>
        </w:tc>
      </w:tr>
      <w:tr w:rsidR="00CC1C81" w:rsidRPr="00E850C3" w14:paraId="0BD2F26E" w14:textId="77777777" w:rsidTr="000D767C">
        <w:trPr>
          <w:trHeight w:val="821"/>
        </w:trPr>
        <w:tc>
          <w:tcPr>
            <w:tcW w:w="4872" w:type="dxa"/>
          </w:tcPr>
          <w:p w14:paraId="78CAA556" w14:textId="28E8E936" w:rsidR="00CC1C81" w:rsidRPr="00E850C3" w:rsidRDefault="003318E7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全柔連登録番号</w:t>
            </w:r>
          </w:p>
          <w:p w14:paraId="1135DCD7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6D8704D8" w14:textId="77777777" w:rsidR="00CE7661" w:rsidRDefault="003318E7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今年度の登録状況</w:t>
            </w:r>
          </w:p>
          <w:p w14:paraId="5A65DCAD" w14:textId="560088A5" w:rsidR="00CC1C81" w:rsidRPr="00E850C3" w:rsidRDefault="00CE7661" w:rsidP="00CE7661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※いずれかに○をしてください</w:t>
            </w:r>
          </w:p>
          <w:p w14:paraId="10CFB803" w14:textId="5961A43B" w:rsidR="00C40118" w:rsidRPr="00E850C3" w:rsidRDefault="003318E7" w:rsidP="003318E7">
            <w:pPr>
              <w:ind w:firstLineChars="500" w:firstLine="1205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登録済　・　未登録</w:t>
            </w:r>
          </w:p>
        </w:tc>
      </w:tr>
      <w:tr w:rsidR="003318E7" w:rsidRPr="00E850C3" w14:paraId="0F3684A3" w14:textId="77777777" w:rsidTr="000D767C">
        <w:trPr>
          <w:trHeight w:val="821"/>
        </w:trPr>
        <w:tc>
          <w:tcPr>
            <w:tcW w:w="4872" w:type="dxa"/>
          </w:tcPr>
          <w:p w14:paraId="56DA832D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  <w:p w14:paraId="40042A71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1B940FE7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  <w:p w14:paraId="7ADD19DF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1F48E1" w:rsidRPr="00E850C3" w14:paraId="67C3D6CE" w14:textId="77777777" w:rsidTr="001F48E1">
        <w:trPr>
          <w:trHeight w:val="994"/>
        </w:trPr>
        <w:tc>
          <w:tcPr>
            <w:tcW w:w="9818" w:type="dxa"/>
            <w:gridSpan w:val="2"/>
          </w:tcPr>
          <w:p w14:paraId="150E4D3D" w14:textId="4C1F7D22" w:rsidR="001F48E1" w:rsidRDefault="001F48E1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指導者資格　あり・なし</w:t>
            </w:r>
          </w:p>
          <w:p w14:paraId="19297D97" w14:textId="231EF392" w:rsidR="001F48E1" w:rsidRPr="00E850C3" w:rsidRDefault="001F48E1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ありの場合（ライセンス：　A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 B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 C　）※いずれかに○をしてください</w:t>
            </w:r>
          </w:p>
        </w:tc>
      </w:tr>
      <w:tr w:rsidR="003318E7" w:rsidRPr="00E850C3" w14:paraId="2C79FB42" w14:textId="77777777" w:rsidTr="00CE7661">
        <w:trPr>
          <w:trHeight w:val="1515"/>
        </w:trPr>
        <w:tc>
          <w:tcPr>
            <w:tcW w:w="9818" w:type="dxa"/>
            <w:gridSpan w:val="2"/>
          </w:tcPr>
          <w:p w14:paraId="497BC679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その他（研究会への提言や要望など）</w:t>
            </w:r>
          </w:p>
        </w:tc>
      </w:tr>
    </w:tbl>
    <w:p w14:paraId="36CF2BD4" w14:textId="7BFAC90A" w:rsidR="004E2767" w:rsidRPr="00DA34ED" w:rsidRDefault="00DA34ED" w:rsidP="00DA34ED">
      <w:pPr>
        <w:jc w:val="center"/>
        <w:rPr>
          <w:rFonts w:asciiTheme="minorEastAsia" w:hAnsiTheme="minorEastAsia"/>
          <w:b/>
          <w:color w:val="FF0000"/>
          <w:sz w:val="32"/>
          <w:szCs w:val="48"/>
          <w:u w:val="single"/>
        </w:rPr>
      </w:pP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参加申込期限：20</w:t>
      </w:r>
      <w:r w:rsidR="0086242B">
        <w:rPr>
          <w:rFonts w:asciiTheme="minorEastAsia" w:hAnsiTheme="minorEastAsia"/>
          <w:b/>
          <w:color w:val="FF0000"/>
          <w:sz w:val="32"/>
          <w:szCs w:val="48"/>
          <w:u w:val="single"/>
        </w:rPr>
        <w:t>22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年</w:t>
      </w:r>
      <w:r w:rsidR="0086242B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7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月</w:t>
      </w:r>
      <w:r w:rsidR="0086242B">
        <w:rPr>
          <w:rFonts w:asciiTheme="minorEastAsia" w:hAnsiTheme="minorEastAsia"/>
          <w:b/>
          <w:color w:val="FF0000"/>
          <w:sz w:val="32"/>
          <w:szCs w:val="48"/>
          <w:u w:val="single"/>
        </w:rPr>
        <w:t>1</w:t>
      </w:r>
      <w:r w:rsidR="0018504A">
        <w:rPr>
          <w:rFonts w:asciiTheme="minorEastAsia" w:hAnsiTheme="minorEastAsia"/>
          <w:b/>
          <w:color w:val="FF0000"/>
          <w:sz w:val="32"/>
          <w:szCs w:val="48"/>
          <w:u w:val="single"/>
        </w:rPr>
        <w:t>9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日（</w:t>
      </w:r>
      <w:r w:rsidR="0018504A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火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）</w:t>
      </w:r>
      <w:r w:rsidR="0086242B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必着</w:t>
      </w:r>
    </w:p>
    <w:p w14:paraId="44D14739" w14:textId="774B2201" w:rsidR="007B4816" w:rsidRPr="00E850C3" w:rsidRDefault="00F31B1E" w:rsidP="00CC1C81">
      <w:pPr>
        <w:jc w:val="left"/>
        <w:rPr>
          <w:rFonts w:asciiTheme="minorEastAsia" w:hAnsiTheme="minorEastAsia"/>
          <w:b/>
          <w:sz w:val="24"/>
          <w:szCs w:val="40"/>
        </w:rPr>
      </w:pPr>
      <w:r w:rsidRPr="004E2767">
        <w:rPr>
          <w:rFonts w:ascii="ＭＳ 明朝" w:hAnsi="ＭＳ 明朝" w:cs="Arial" w:hint="eastAsia"/>
          <w:b/>
          <w:sz w:val="22"/>
        </w:rPr>
        <w:t xml:space="preserve">○　</w:t>
      </w:r>
      <w:r>
        <w:rPr>
          <w:rFonts w:asciiTheme="minorEastAsia" w:hAnsiTheme="minorEastAsia" w:hint="eastAsia"/>
          <w:b/>
          <w:sz w:val="24"/>
          <w:szCs w:val="40"/>
        </w:rPr>
        <w:t>申込先　および　問い合わせ先</w:t>
      </w:r>
    </w:p>
    <w:p w14:paraId="395628A7" w14:textId="5FB4BB04" w:rsidR="00F31B1E" w:rsidRDefault="00F31B1E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公益財団法人</w:t>
      </w:r>
      <w:r w:rsidR="00EB5043" w:rsidRPr="00E850C3">
        <w:rPr>
          <w:rFonts w:asciiTheme="minorEastAsia" w:hAnsiTheme="minorEastAsia" w:hint="eastAsia"/>
          <w:sz w:val="22"/>
          <w:szCs w:val="40"/>
        </w:rPr>
        <w:t xml:space="preserve">全日本柔道連盟　</w:t>
      </w:r>
    </w:p>
    <w:p w14:paraId="7A39168B" w14:textId="360815A5" w:rsidR="00F31B1E" w:rsidRDefault="00F31B1E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〒1</w:t>
      </w:r>
      <w:r>
        <w:rPr>
          <w:rFonts w:asciiTheme="minorEastAsia" w:hAnsiTheme="minorEastAsia"/>
          <w:sz w:val="22"/>
          <w:szCs w:val="40"/>
        </w:rPr>
        <w:t>12-0003</w:t>
      </w:r>
      <w:r>
        <w:rPr>
          <w:rFonts w:asciiTheme="minorEastAsia" w:hAnsiTheme="minorEastAsia" w:hint="eastAsia"/>
          <w:sz w:val="22"/>
          <w:szCs w:val="40"/>
        </w:rPr>
        <w:t xml:space="preserve">　東京都</w:t>
      </w:r>
      <w:r w:rsidR="001F48E1">
        <w:rPr>
          <w:rFonts w:asciiTheme="minorEastAsia" w:hAnsiTheme="minorEastAsia" w:hint="eastAsia"/>
          <w:sz w:val="22"/>
          <w:szCs w:val="40"/>
        </w:rPr>
        <w:t>文京区</w:t>
      </w:r>
      <w:r>
        <w:rPr>
          <w:rFonts w:asciiTheme="minorEastAsia" w:hAnsiTheme="minorEastAsia" w:hint="eastAsia"/>
          <w:sz w:val="22"/>
          <w:szCs w:val="40"/>
        </w:rPr>
        <w:t>春日1</w:t>
      </w:r>
      <w:r>
        <w:rPr>
          <w:rFonts w:asciiTheme="minorEastAsia" w:hAnsiTheme="minorEastAsia"/>
          <w:sz w:val="22"/>
          <w:szCs w:val="40"/>
        </w:rPr>
        <w:t xml:space="preserve">-16-30 </w:t>
      </w:r>
      <w:r>
        <w:rPr>
          <w:rFonts w:asciiTheme="minorEastAsia" w:hAnsiTheme="minorEastAsia" w:hint="eastAsia"/>
          <w:sz w:val="22"/>
          <w:szCs w:val="40"/>
        </w:rPr>
        <w:t>講道館本館5階</w:t>
      </w:r>
    </w:p>
    <w:p w14:paraId="2BA61C11" w14:textId="3D33E9B3" w:rsidR="00EB5043" w:rsidRPr="00E850C3" w:rsidRDefault="00EB5043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 xml:space="preserve">振興課　</w:t>
      </w:r>
      <w:r w:rsidR="0086242B">
        <w:rPr>
          <w:rFonts w:asciiTheme="minorEastAsia" w:hAnsiTheme="minorEastAsia" w:hint="eastAsia"/>
          <w:sz w:val="22"/>
          <w:szCs w:val="40"/>
        </w:rPr>
        <w:t>佐々木千鶴</w:t>
      </w:r>
    </w:p>
    <w:p w14:paraId="1E8F8129" w14:textId="293FC9A8" w:rsidR="00EB5043" w:rsidRPr="00E850C3" w:rsidRDefault="00EB5043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>電話番号：03-3818-</w:t>
      </w:r>
      <w:r w:rsidR="0086242B">
        <w:rPr>
          <w:rFonts w:asciiTheme="minorEastAsia" w:hAnsiTheme="minorEastAsia"/>
          <w:sz w:val="22"/>
          <w:szCs w:val="40"/>
        </w:rPr>
        <w:t>5009</w:t>
      </w:r>
      <w:r w:rsidRPr="00E850C3">
        <w:rPr>
          <w:rFonts w:asciiTheme="minorEastAsia" w:hAnsiTheme="minorEastAsia" w:hint="eastAsia"/>
          <w:sz w:val="22"/>
          <w:szCs w:val="40"/>
        </w:rPr>
        <w:t xml:space="preserve">　　 ﾒｰﾙｱﾄﾞﾚｽ：</w:t>
      </w:r>
      <w:r w:rsidR="0086242B">
        <w:rPr>
          <w:rFonts w:asciiTheme="minorEastAsia" w:hAnsiTheme="minorEastAsia" w:hint="eastAsia"/>
          <w:sz w:val="22"/>
          <w:szCs w:val="40"/>
        </w:rPr>
        <w:t>i</w:t>
      </w:r>
      <w:r w:rsidR="0086242B">
        <w:rPr>
          <w:rFonts w:asciiTheme="minorEastAsia" w:hAnsiTheme="minorEastAsia"/>
          <w:sz w:val="22"/>
          <w:szCs w:val="40"/>
        </w:rPr>
        <w:t>djudo@judo.or.jp</w:t>
      </w:r>
    </w:p>
    <w:sectPr w:rsidR="00EB5043" w:rsidRPr="00E850C3" w:rsidSect="00086BE4">
      <w:pgSz w:w="11906" w:h="16838" w:code="9"/>
      <w:pgMar w:top="1134" w:right="1077" w:bottom="68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96C9" w14:textId="77777777" w:rsidR="000C770B" w:rsidRDefault="000C770B" w:rsidP="00A4606F">
      <w:r>
        <w:separator/>
      </w:r>
    </w:p>
  </w:endnote>
  <w:endnote w:type="continuationSeparator" w:id="0">
    <w:p w14:paraId="552E35AC" w14:textId="77777777" w:rsidR="000C770B" w:rsidRDefault="000C770B" w:rsidP="00A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A56" w14:textId="77777777" w:rsidR="000C770B" w:rsidRDefault="000C770B" w:rsidP="00A4606F">
      <w:r>
        <w:separator/>
      </w:r>
    </w:p>
  </w:footnote>
  <w:footnote w:type="continuationSeparator" w:id="0">
    <w:p w14:paraId="3D1A6DFF" w14:textId="77777777" w:rsidR="000C770B" w:rsidRDefault="000C770B" w:rsidP="00A4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7EF0"/>
    <w:multiLevelType w:val="hybridMultilevel"/>
    <w:tmpl w:val="28D616DE"/>
    <w:lvl w:ilvl="0" w:tplc="7988E0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4A48C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F6374"/>
    <w:multiLevelType w:val="hybridMultilevel"/>
    <w:tmpl w:val="3F2CDD2A"/>
    <w:lvl w:ilvl="0" w:tplc="74F418D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83612">
    <w:abstractNumId w:val="1"/>
  </w:num>
  <w:num w:numId="2" w16cid:durableId="173731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16"/>
    <w:rsid w:val="0003390F"/>
    <w:rsid w:val="00086BE4"/>
    <w:rsid w:val="000C770B"/>
    <w:rsid w:val="000D767C"/>
    <w:rsid w:val="0018504A"/>
    <w:rsid w:val="001F48E1"/>
    <w:rsid w:val="00230B8B"/>
    <w:rsid w:val="0024688E"/>
    <w:rsid w:val="002F3ADB"/>
    <w:rsid w:val="00326E90"/>
    <w:rsid w:val="003318E7"/>
    <w:rsid w:val="003A37C0"/>
    <w:rsid w:val="003C364D"/>
    <w:rsid w:val="00481D1C"/>
    <w:rsid w:val="004E2767"/>
    <w:rsid w:val="00602255"/>
    <w:rsid w:val="0065549E"/>
    <w:rsid w:val="006613D2"/>
    <w:rsid w:val="006B19E5"/>
    <w:rsid w:val="007468AF"/>
    <w:rsid w:val="007B4816"/>
    <w:rsid w:val="008525F6"/>
    <w:rsid w:val="0086242B"/>
    <w:rsid w:val="009A1366"/>
    <w:rsid w:val="00A40263"/>
    <w:rsid w:val="00A4606F"/>
    <w:rsid w:val="00A47759"/>
    <w:rsid w:val="00AE5883"/>
    <w:rsid w:val="00B11611"/>
    <w:rsid w:val="00C07B44"/>
    <w:rsid w:val="00C40118"/>
    <w:rsid w:val="00C72144"/>
    <w:rsid w:val="00CC1C81"/>
    <w:rsid w:val="00CE7661"/>
    <w:rsid w:val="00D20039"/>
    <w:rsid w:val="00DA34ED"/>
    <w:rsid w:val="00DB6977"/>
    <w:rsid w:val="00DC368E"/>
    <w:rsid w:val="00E02C5A"/>
    <w:rsid w:val="00E850C3"/>
    <w:rsid w:val="00EB5043"/>
    <w:rsid w:val="00F31B1E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14158"/>
  <w15:chartTrackingRefBased/>
  <w15:docId w15:val="{6A0E2237-1CC1-4747-A7DB-6EBE9D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816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CC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04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3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30B8B"/>
    <w:pPr>
      <w:ind w:leftChars="400" w:left="840"/>
    </w:pPr>
  </w:style>
  <w:style w:type="character" w:customStyle="1" w:styleId="lrzxr">
    <w:name w:val="lrzxr"/>
    <w:rsid w:val="00481D1C"/>
  </w:style>
  <w:style w:type="paragraph" w:styleId="a9">
    <w:name w:val="header"/>
    <w:basedOn w:val="a"/>
    <w:link w:val="aa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606F"/>
  </w:style>
  <w:style w:type="paragraph" w:styleId="ab">
    <w:name w:val="footer"/>
    <w:basedOn w:val="a"/>
    <w:link w:val="ac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606F"/>
  </w:style>
  <w:style w:type="character" w:styleId="ad">
    <w:name w:val="Unresolved Mention"/>
    <w:basedOn w:val="a0"/>
    <w:uiPriority w:val="99"/>
    <w:semiHidden/>
    <w:unhideWhenUsed/>
    <w:rsid w:val="006022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0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508-C998-44A7-ABE9-A9A5D20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佐々木 千鶴</cp:lastModifiedBy>
  <cp:revision>3</cp:revision>
  <cp:lastPrinted>2018-12-06T08:40:00Z</cp:lastPrinted>
  <dcterms:created xsi:type="dcterms:W3CDTF">2022-06-29T08:40:00Z</dcterms:created>
  <dcterms:modified xsi:type="dcterms:W3CDTF">2022-06-29T08:41:00Z</dcterms:modified>
</cp:coreProperties>
</file>